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8E" w:rsidRDefault="00717F8E" w:rsidP="00717F8E">
      <w:pPr>
        <w:pStyle w:val="a4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за 2012 год</w:t>
      </w:r>
    </w:p>
    <w:p w:rsidR="00717F8E" w:rsidRDefault="00717F8E" w:rsidP="00717F8E">
      <w:pPr>
        <w:pStyle w:val="a4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8E" w:rsidRPr="00F73269" w:rsidRDefault="00717F8E" w:rsidP="00717F8E">
      <w:pPr>
        <w:pStyle w:val="a4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269">
        <w:rPr>
          <w:rFonts w:ascii="Times New Roman" w:hAnsi="Times New Roman" w:cs="Times New Roman"/>
          <w:b/>
          <w:sz w:val="24"/>
          <w:szCs w:val="24"/>
          <w:u w:val="single"/>
        </w:rPr>
        <w:t>МБОУ Новосельская ООШ</w:t>
      </w:r>
    </w:p>
    <w:tbl>
      <w:tblPr>
        <w:tblW w:w="14775" w:type="dxa"/>
        <w:tblInd w:w="93" w:type="dxa"/>
        <w:tblLook w:val="04A0"/>
      </w:tblPr>
      <w:tblGrid>
        <w:gridCol w:w="2406"/>
        <w:gridCol w:w="1513"/>
        <w:gridCol w:w="3724"/>
        <w:gridCol w:w="2018"/>
        <w:gridCol w:w="1754"/>
        <w:gridCol w:w="3360"/>
      </w:tblGrid>
      <w:tr w:rsidR="00717F8E" w:rsidTr="008C4352">
        <w:trPr>
          <w:trHeight w:val="456"/>
        </w:trPr>
        <w:tc>
          <w:tcPr>
            <w:tcW w:w="1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 муниципальной услуги</w:t>
            </w:r>
          </w:p>
        </w:tc>
      </w:tr>
      <w:tr w:rsidR="00717F8E" w:rsidTr="008C4352">
        <w:trPr>
          <w:trHeight w:val="109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717F8E" w:rsidRDefault="00717F8E" w:rsidP="008C4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ниципальном задании </w:t>
            </w:r>
          </w:p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2 г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2 го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</w:t>
            </w:r>
          </w:p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фактическом значении показателя</w:t>
            </w:r>
          </w:p>
        </w:tc>
      </w:tr>
      <w:tr w:rsidR="00C70227" w:rsidTr="008C4352">
        <w:trPr>
          <w:trHeight w:val="53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87059A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  (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родителей), удовлетворенных качеством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87059A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87059A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100, где Оп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удовлетворенных качеством услуги</w:t>
            </w:r>
          </w:p>
          <w:p w:rsidR="00C70227" w:rsidRPr="0087059A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 – общее число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B267C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87059A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опросов родителей (1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)</w:t>
            </w:r>
          </w:p>
        </w:tc>
      </w:tr>
      <w:tr w:rsidR="00C70227" w:rsidTr="008C4352">
        <w:trPr>
          <w:trHeight w:val="41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 6,5 -18 лет, проживающих в п. Сосновка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е, образовательными услугам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87059A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/О*100, где число детей, обучающихся в ОУ; О – количество детей 6,5 -18 лет, проживающих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ка, д.Комму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е,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B267C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87059A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</w:p>
        </w:tc>
      </w:tr>
      <w:tr w:rsidR="00C70227" w:rsidTr="008C4352">
        <w:trPr>
          <w:trHeight w:val="4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 ОУ, получивших аттестат об основном общем образован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учающихся, получивших аттестат об основном общем образовании; О - количество обучающихся  9 класса в данный отчетный пери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0B6E8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</w:p>
        </w:tc>
      </w:tr>
      <w:tr w:rsidR="00C70227" w:rsidTr="00566E12">
        <w:trPr>
          <w:trHeight w:val="98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дин компьюте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У; К – количество компьютер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</w:p>
        </w:tc>
      </w:tr>
      <w:tr w:rsidR="00C70227" w:rsidTr="008C4352">
        <w:trPr>
          <w:trHeight w:val="4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в каникулярное врем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тей, охваченных организованными формами отдыха в каникулярное время; О – общее количество обучающихся за отчетный пери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щеобразовательного учреждения</w:t>
            </w:r>
          </w:p>
        </w:tc>
      </w:tr>
      <w:tr w:rsidR="00C70227" w:rsidTr="008C4352">
        <w:trPr>
          <w:trHeight w:val="4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использующих современные образовательные технологии в образовательном процесс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ителей, использующих современные образовательные технологии в образовательном процессе; У – общее количество учителей за отчетный пери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Pr="000B6E8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щеобразовательного учреждения</w:t>
            </w:r>
          </w:p>
        </w:tc>
      </w:tr>
      <w:tr w:rsidR="00C70227" w:rsidTr="008C4352">
        <w:trPr>
          <w:trHeight w:val="41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бных кабинетов, оснащенных автоматизированным рабочим местом учител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щеобразовательного учреждения</w:t>
            </w:r>
          </w:p>
        </w:tc>
      </w:tr>
      <w:tr w:rsidR="00C70227" w:rsidTr="008C4352">
        <w:trPr>
          <w:trHeight w:val="43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компьютеров, используемых в ОУ руководством, учителями и учениками входящих в шко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ую сеть и подключенных к сети Интер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0, где Ки – количество компьютеров, входящих в школьную локальную сеть и подключенных к сети Интернет; К –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в в ОУ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Pr="00C70227" w:rsidRDefault="00C70227" w:rsidP="00C70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щеобразовательного учреждения</w:t>
            </w:r>
          </w:p>
        </w:tc>
      </w:tr>
      <w:tr w:rsidR="00C70227" w:rsidTr="008C4352">
        <w:trPr>
          <w:trHeight w:val="43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в отчетном периоде во время нахождения в ОУ получили трав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7" w:rsidRPr="00C70227" w:rsidRDefault="00C70227" w:rsidP="00C702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щеобразовательного учреждения</w:t>
            </w:r>
          </w:p>
        </w:tc>
      </w:tr>
      <w:tr w:rsidR="00C70227" w:rsidTr="008C4352">
        <w:trPr>
          <w:trHeight w:val="43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потребителей  муниципальной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7" w:rsidRDefault="00C70227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27" w:rsidRPr="00C70227" w:rsidRDefault="00C70227" w:rsidP="00C702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27" w:rsidRDefault="00C70227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анализа жалоб потребителей</w:t>
            </w:r>
          </w:p>
        </w:tc>
      </w:tr>
    </w:tbl>
    <w:p w:rsidR="00717F8E" w:rsidRDefault="00717F8E" w:rsidP="00566E12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4775" w:type="dxa"/>
        <w:tblInd w:w="93" w:type="dxa"/>
        <w:tblLook w:val="04A0"/>
      </w:tblPr>
      <w:tblGrid>
        <w:gridCol w:w="2425"/>
        <w:gridCol w:w="2552"/>
        <w:gridCol w:w="3402"/>
        <w:gridCol w:w="2976"/>
        <w:gridCol w:w="3420"/>
      </w:tblGrid>
      <w:tr w:rsidR="00717F8E" w:rsidTr="008C4352">
        <w:trPr>
          <w:trHeight w:val="283"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оказания муниципальной услуги</w:t>
            </w:r>
          </w:p>
        </w:tc>
      </w:tr>
      <w:tr w:rsidR="00717F8E" w:rsidTr="008C4352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2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2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</w:t>
            </w:r>
          </w:p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фактическом значении показателя</w:t>
            </w:r>
          </w:p>
        </w:tc>
      </w:tr>
      <w:tr w:rsidR="0078193E" w:rsidTr="00DC698E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E" w:rsidRDefault="0078193E" w:rsidP="008C4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3E" w:rsidRDefault="0078193E" w:rsidP="008C4352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E" w:rsidRPr="0087059A" w:rsidRDefault="0078193E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3E" w:rsidRDefault="0078193E" w:rsidP="007819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3E" w:rsidRPr="0087059A" w:rsidRDefault="0078193E" w:rsidP="00C766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193E" w:rsidTr="008C4352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E" w:rsidRDefault="0078193E" w:rsidP="008C4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Default="0078193E" w:rsidP="008C4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Pr="0087059A" w:rsidRDefault="0078193E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3E" w:rsidRDefault="0078193E" w:rsidP="007819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</w:t>
            </w:r>
          </w:p>
        </w:tc>
      </w:tr>
      <w:tr w:rsidR="0078193E" w:rsidTr="008C4352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E" w:rsidRDefault="0078193E" w:rsidP="008C4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казания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Default="0078193E" w:rsidP="008C4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Pr="0087059A" w:rsidRDefault="0066327C" w:rsidP="00C7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636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193E" w:rsidRPr="0066327C" w:rsidRDefault="0066327C" w:rsidP="00781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C">
              <w:rPr>
                <w:rFonts w:ascii="Times New Roman" w:hAnsi="Times New Roman" w:cs="Times New Roman"/>
                <w:sz w:val="24"/>
                <w:szCs w:val="24"/>
              </w:rPr>
              <w:t>3288973,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</w:tr>
      <w:tr w:rsidR="0078193E" w:rsidTr="008C4352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E" w:rsidRDefault="0078193E" w:rsidP="008C4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цена оказания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Default="0078193E" w:rsidP="008C4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за месяц за одно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3E" w:rsidRDefault="0066327C" w:rsidP="008C4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3E" w:rsidRDefault="0066327C" w:rsidP="007819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,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3E" w:rsidRPr="0087059A" w:rsidRDefault="0078193E" w:rsidP="00C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</w:tr>
    </w:tbl>
    <w:p w:rsidR="00717F8E" w:rsidRDefault="00717F8E" w:rsidP="00717F8E">
      <w:pPr>
        <w:pStyle w:val="a3"/>
        <w:ind w:left="1080"/>
        <w:rPr>
          <w:rFonts w:ascii="Times New Roman" w:hAnsi="Times New Roman" w:cs="Times New Roman"/>
          <w:sz w:val="28"/>
          <w:szCs w:val="24"/>
        </w:rPr>
      </w:pPr>
    </w:p>
    <w:p w:rsidR="00717F8E" w:rsidRDefault="00717F8E" w:rsidP="00717F8E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стандарта муниципальной услуги</w:t>
      </w:r>
    </w:p>
    <w:p w:rsidR="00717F8E" w:rsidRPr="00566E12" w:rsidRDefault="00717F8E" w:rsidP="00717F8E">
      <w:pPr>
        <w:pStyle w:val="a3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75"/>
        <w:gridCol w:w="5586"/>
        <w:gridCol w:w="5757"/>
      </w:tblGrid>
      <w:tr w:rsidR="00717F8E" w:rsidTr="008C4352">
        <w:trPr>
          <w:trHeight w:val="25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, установленная в стандарте муниципальной услуги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717F8E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F8E" w:rsidRDefault="00717F8E" w:rsidP="008C43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 потребителями информации о муниципальной услуге</w:t>
            </w:r>
          </w:p>
        </w:tc>
      </w:tr>
      <w:tr w:rsidR="0078193E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размещается 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, режиме ег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Default="00934D79" w:rsidP="00934D79">
            <w:pPr>
              <w:spacing w:after="0" w:line="240" w:lineRule="auto"/>
              <w:rPr>
                <w:rFonts w:cs="Times New Roman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размещается информация о виде, наиме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, режиме ег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3E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помещении 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985A60" w:rsidRDefault="0078193E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и кабинета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реждения размещается информация о фамилии, имени, отчестве, приемных днях и часах.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- копия лицензии и свидетельства об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мые в учреждении образовательные программы;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- расписание уроков;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- номера телефон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сайта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процедур и условий приема в учреждение и необходимый для приема набор документов; 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, телефоны, режим приема работников отдела образования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подаваемых иностранных языках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учении на дому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зрешении конфликтов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грамме развития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ие 3 года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вления.</w:t>
            </w:r>
          </w:p>
          <w:p w:rsidR="0078193E" w:rsidRPr="00985A60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библиотеку 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информация о 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работы.</w:t>
            </w:r>
          </w:p>
          <w:p w:rsidR="0078193E" w:rsidRPr="0087059A" w:rsidRDefault="0078193E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У входа в столовую размещается информация о режиме ее работы, меню, регулярно обновляемая информация о пользе здорового питани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985A60" w:rsidRDefault="00934D79" w:rsidP="00934D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и кабинета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реждения размещается информация о фамилии, имени, отчестве, приемных днях и часах.</w:t>
            </w:r>
          </w:p>
          <w:p w:rsidR="00934D79" w:rsidRPr="00985A60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 xml:space="preserve">- копия лицензии и свидетельства об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:rsidR="00934D79" w:rsidRPr="00985A60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- расписание уроков;</w:t>
            </w:r>
          </w:p>
          <w:p w:rsidR="00934D79" w:rsidRPr="00985A60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- номера телефон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сайта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, телефоны, режим приема работников отдела образования;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подаваемых иностранных языках;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985A60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вления.</w:t>
            </w:r>
          </w:p>
          <w:p w:rsidR="00934D79" w:rsidRPr="00985A60" w:rsidRDefault="00934D79" w:rsidP="0093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библиотеку 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размещается информация о режиме работы.</w:t>
            </w:r>
          </w:p>
          <w:p w:rsidR="00934D79" w:rsidRDefault="00934D79" w:rsidP="000F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У входа в столовую размещается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о режиме ее работы, меню.</w:t>
            </w:r>
          </w:p>
          <w:p w:rsidR="0078193E" w:rsidRDefault="00934D79" w:rsidP="000F0C9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здоровья размещается </w:t>
            </w:r>
            <w:r w:rsidRPr="00985A60">
              <w:rPr>
                <w:rFonts w:ascii="Times New Roman" w:hAnsi="Times New Roman" w:cs="Times New Roman"/>
                <w:sz w:val="24"/>
                <w:szCs w:val="24"/>
              </w:rPr>
              <w:t>регулярно обновляемая информация о пользе здорового питания.</w:t>
            </w:r>
          </w:p>
        </w:tc>
      </w:tr>
      <w:tr w:rsidR="0078193E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87059A" w:rsidRDefault="0078193E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ети Интернет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2F6A20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 О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размещается  информация о:</w:t>
            </w:r>
          </w:p>
          <w:p w:rsidR="0078193E" w:rsidRPr="002F6A20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и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;</w:t>
            </w:r>
          </w:p>
          <w:p w:rsidR="0078193E" w:rsidRPr="002F6A20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х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;</w:t>
            </w:r>
          </w:p>
          <w:p w:rsidR="0078193E" w:rsidRPr="002F6A20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милии, имени, отчестве руководителя учреждения и его приемных часах;</w:t>
            </w:r>
          </w:p>
          <w:p w:rsidR="0078193E" w:rsidRPr="002F6A20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учреждения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мых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х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8193E" w:rsidRPr="002F6A20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ловиях приема в учреждение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е ра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ития учреждения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оящие 3 года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му;</w:t>
            </w:r>
          </w:p>
          <w:p w:rsidR="0078193E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ях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лаготворительной помо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8193E" w:rsidRPr="00245564" w:rsidRDefault="0078193E" w:rsidP="00C76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бличный доклад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2F6A20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 О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размещается  информация о:</w:t>
            </w:r>
          </w:p>
          <w:p w:rsidR="00934D79" w:rsidRPr="002F6A20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и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;</w:t>
            </w:r>
          </w:p>
          <w:p w:rsidR="00934D79" w:rsidRPr="002F6A20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х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;</w:t>
            </w:r>
          </w:p>
          <w:p w:rsidR="00934D79" w:rsidRPr="002F6A20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амилии, имени, отчестве руководителя учреждения и его приемных часах;</w:t>
            </w:r>
          </w:p>
          <w:p w:rsidR="00934D79" w:rsidRPr="002F6A20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учреждения;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мых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х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D79" w:rsidRPr="002F6A20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ловиях приема в учреждение;</w:t>
            </w:r>
          </w:p>
          <w:p w:rsidR="00934D79" w:rsidRDefault="00934D79" w:rsidP="00934D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е ра</w:t>
            </w:r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ития учреждения </w:t>
            </w:r>
            <w:proofErr w:type="gramStart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F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оящие 3 года;</w:t>
            </w:r>
          </w:p>
          <w:p w:rsidR="0078193E" w:rsidRDefault="00934D79" w:rsidP="00934D79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бличный доклад</w:t>
            </w:r>
          </w:p>
        </w:tc>
      </w:tr>
      <w:tr w:rsidR="0078193E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193E" w:rsidRPr="00245564" w:rsidRDefault="0078193E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и личном обращении по телефону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93E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личном обращении по телефону предоставляется информация о:</w:t>
            </w:r>
          </w:p>
          <w:p w:rsidR="0078193E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которые должны представить (предъявить) родители (законные представители) для получения муниципальной услуги;</w:t>
            </w:r>
          </w:p>
          <w:p w:rsidR="0078193E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ний для отказа в оказании муниципальной услуги;</w:t>
            </w:r>
          </w:p>
          <w:p w:rsidR="0078193E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учреждения;</w:t>
            </w:r>
          </w:p>
          <w:p w:rsidR="00934D79" w:rsidRPr="00566E12" w:rsidRDefault="0078193E" w:rsidP="00C7668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личном обращении по телефону предоставляется информация о:</w:t>
            </w:r>
          </w:p>
          <w:p w:rsidR="00934D79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которые должны представить (предъявить) родители (законные представители) для получения муниципальной услуги;</w:t>
            </w:r>
          </w:p>
          <w:p w:rsidR="00934D79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ний для отказа в оказании муниципальной услуги;</w:t>
            </w:r>
          </w:p>
          <w:p w:rsidR="00934D79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учреждения; </w:t>
            </w:r>
          </w:p>
          <w:p w:rsidR="00934D79" w:rsidRDefault="00934D79" w:rsidP="00934D7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193E" w:rsidRDefault="00934D79" w:rsidP="00934D79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193E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193E" w:rsidRDefault="0078193E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добству и комфортности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организации предусматривает возможность оказания муниципальной услуги в течение рабочего времени общеобразовательного учреждени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934D79" w:rsidP="00934D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организации предусматривает возможность оказания муниципальной услуги в течение рабочего времени общеобразовательного учреждения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C638BC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>Группы продленного дн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C638BC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запрос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и среднего 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 в 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м учреждении организуется группа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C60FC0" w:rsidP="00C60FC0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о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 работа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 xml:space="preserve">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ется двухразовое питание, д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ля детей из груп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ленного дня организуется </w:t>
            </w:r>
            <w:r w:rsidRPr="009E3277">
              <w:rPr>
                <w:rFonts w:ascii="Times New Roman" w:hAnsi="Times New Roman" w:cs="Times New Roman"/>
                <w:sz w:val="24"/>
                <w:szCs w:val="24"/>
              </w:rPr>
              <w:t xml:space="preserve">трехразовое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C60FC0" w:rsidP="00C60FC0">
            <w:pPr>
              <w:spacing w:after="0" w:line="240" w:lineRule="auto"/>
              <w:rPr>
                <w:rFonts w:cs="Times New Roman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ется двухразовое питание</w:t>
            </w:r>
            <w:r w:rsidR="000F0C9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0C99" w:rsidRPr="0087059A">
              <w:rPr>
                <w:rFonts w:ascii="Times New Roman" w:hAnsi="Times New Roman" w:cs="Times New Roman"/>
                <w:sz w:val="24"/>
                <w:szCs w:val="24"/>
              </w:rPr>
              <w:t>ля детей из групп</w:t>
            </w:r>
            <w:r w:rsidR="000F0C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0C99"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F0C99">
              <w:rPr>
                <w:rFonts w:ascii="Times New Roman" w:hAnsi="Times New Roman" w:cs="Times New Roman"/>
                <w:sz w:val="24"/>
                <w:szCs w:val="24"/>
              </w:rPr>
              <w:t xml:space="preserve">родленного дня организуется </w:t>
            </w:r>
            <w:r w:rsidR="000F0C99" w:rsidRPr="009E3277">
              <w:rPr>
                <w:rFonts w:ascii="Times New Roman" w:hAnsi="Times New Roman" w:cs="Times New Roman"/>
                <w:sz w:val="24"/>
                <w:szCs w:val="24"/>
              </w:rPr>
              <w:t xml:space="preserve">трехразовое </w:t>
            </w:r>
            <w:r w:rsidR="000F0C99" w:rsidRPr="0087059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детей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1A03A2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>Транспортному обслуживанию подлежат обучающиеся, проживающие на расстоянии свыше 1 км от учреждения. Подвоз обучающихся осуществляется транспорт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 xml:space="preserve">ОУ Великооктябрьская СОШ, предназначенным для перевозки детей, в соответствии с требованиями безопасности перевозок. 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возок обучающихся 1 ступени обучения должно составлять не более 15 минут (в одну сторону), для обучающихся 2 ступени обучения – не более 30 минут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1A03A2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>Транспортному обслуживанию подлежат обучающиеся, проживающие на расстоянии свыше 1 км от учреждения. Подвоз обучающихся осуществляется транспорт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 xml:space="preserve">ОУ Великооктябрьская СОШ, предназначенным для перевозки детей, в соответствии с требованиями безопасности перевозок. </w:t>
            </w:r>
          </w:p>
          <w:p w:rsidR="00934D79" w:rsidRDefault="00C60FC0" w:rsidP="00C60FC0">
            <w:pPr>
              <w:spacing w:after="0" w:line="240" w:lineRule="auto"/>
              <w:rPr>
                <w:rFonts w:cs="Times New Roman"/>
              </w:rPr>
            </w:pPr>
            <w:r w:rsidRPr="001A03A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возок обучающихся 1 ступени обучения должно составлять не более 15 минут (в одну сторону), для обучающихся 2 ступени обучения – не более 30 минут.</w:t>
            </w:r>
          </w:p>
        </w:tc>
      </w:tr>
      <w:tr w:rsidR="00934D79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D79" w:rsidRDefault="00934D79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учета мнения потребителей муниципальной услуги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C60FC0" w:rsidP="00C60FC0">
            <w:pPr>
              <w:spacing w:after="0" w:line="240" w:lineRule="auto"/>
              <w:rPr>
                <w:rFonts w:cs="Times New Roman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просы потребителей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C60FC0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организуются регулярные, с периодичностью не реже 1 раза в год, опрос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о степени их удовлетворенности качеством и доступностью оказываем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одимые общеобразовательным учреждением и Учредителем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C60FC0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организуются регулярные, с периодичностью не реже 1 раза в год, опрос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о степени их удовлетворенности качеством и доступностью оказываем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одимые общеобразовательным учреждением и Учредителем</w:t>
            </w:r>
          </w:p>
        </w:tc>
      </w:tr>
      <w:tr w:rsidR="00934D79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D79" w:rsidRDefault="00934D79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териально-техническому обеспечению оказания муниципальной услуги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учреждение размещается в специально предназначенном здании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здание не является аварийным;</w:t>
            </w:r>
          </w:p>
          <w:p w:rsidR="00934D79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здание оборуд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ей;</w:t>
            </w:r>
          </w:p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снабжение здания обеспечивается от  местной котельной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60F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учреждение размещается в специально предназначенном здании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здание не является аварийным;</w:t>
            </w:r>
          </w:p>
          <w:p w:rsidR="00C60FC0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здание оборуд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ей;</w:t>
            </w:r>
          </w:p>
          <w:p w:rsidR="00934D79" w:rsidRDefault="00C60FC0" w:rsidP="00C60FC0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снабжение здания обеспечивается от  местной котельной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ая территор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D79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горож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зеленена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свещена;</w:t>
            </w:r>
          </w:p>
          <w:p w:rsidR="00934D79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площ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ает пришкольный учебно-опытный участок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60F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FC0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горож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зеленена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освещена;</w:t>
            </w:r>
          </w:p>
          <w:p w:rsidR="00C60FC0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площ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Default="00C60FC0" w:rsidP="00C60FC0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ает пришкольный учебно-опытный участок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D31F3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(в соответствии с его типом и видом) имеются: 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классы; 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; 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о – хозяйственные помещения; </w:t>
            </w:r>
          </w:p>
          <w:p w:rsidR="00934D79" w:rsidRPr="00D31F3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- санузлы;</w:t>
            </w:r>
          </w:p>
          <w:p w:rsidR="00934D79" w:rsidRPr="00171899" w:rsidRDefault="00934D79" w:rsidP="00C7668E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- гардероб для учащихс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D31F3A" w:rsidRDefault="00C60FC0" w:rsidP="00C60F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(в соответствии с его типом и видом) имеются: 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классы; 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; 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о – хозяйственные помещения; </w:t>
            </w:r>
          </w:p>
          <w:p w:rsidR="00C60FC0" w:rsidRPr="00D31F3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- санузлы;</w:t>
            </w:r>
          </w:p>
          <w:p w:rsidR="00934D79" w:rsidRDefault="00C60FC0" w:rsidP="00C60FC0">
            <w:pPr>
              <w:spacing w:after="0"/>
              <w:rPr>
                <w:rFonts w:cs="Times New Roman"/>
              </w:rPr>
            </w:pPr>
            <w:r w:rsidRPr="00D31F3A">
              <w:rPr>
                <w:rFonts w:ascii="Times New Roman" w:hAnsi="Times New Roman" w:cs="Times New Roman"/>
                <w:sz w:val="24"/>
                <w:szCs w:val="24"/>
              </w:rPr>
              <w:t>- гардероб для учащихся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CE46AB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AB">
              <w:rPr>
                <w:rFonts w:ascii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CE46AB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AB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климатических условий обеспечивается температурный режим 18-20 градусов Цельсия, относительная влажность воздуха в пределах 40-60%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C60FC0" w:rsidP="00C60FC0">
            <w:pPr>
              <w:spacing w:after="0" w:line="240" w:lineRule="auto"/>
              <w:rPr>
                <w:rFonts w:cs="Times New Roman"/>
              </w:rPr>
            </w:pPr>
            <w:r w:rsidRPr="00CE46AB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климатических условий обеспечивается температурный режим 18-20 градусов Цельсия, относительная влажность воздуха в пределах 40-60%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редметы и оборудова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: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исправная мебель, соответств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у, возрасту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у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учебное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ля занятий по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редметам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исправное музыкальное оборудование (музыкальный центр</w:t>
            </w:r>
            <w:r w:rsidR="00C6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D79" w:rsidRPr="0087059A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исправное физкультурное оборудование для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зал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, соответствующее росту, возрасту и количеству детей (маты, мячи, скакалки, об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4D79" w:rsidRPr="008C0639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ое оборудование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60F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В учреждении имеется: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исправная мебель, соответств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у, возрасту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у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учебное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ля занятий по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редметам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исправное музыкальное оборудование (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Pr="0087059A" w:rsidRDefault="00C60FC0" w:rsidP="00C60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исправное физкультурное оборудование для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зал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, соответствующее росту, возрасту и количеству детей (маты, мячи, скакалки, об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4D79" w:rsidRDefault="00C60FC0" w:rsidP="00C60FC0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ое оборудование.</w:t>
            </w:r>
          </w:p>
        </w:tc>
      </w:tr>
      <w:tr w:rsidR="00934D79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Pr="0087059A" w:rsidRDefault="00934D79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я и </w:t>
            </w:r>
            <w:proofErr w:type="spell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информацизация</w:t>
            </w:r>
            <w:proofErr w:type="spellEnd"/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934D79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6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щеобразовательной школе не менее 3 рабочих места, оборудованных персональными компьютерами с выходом в Интернет. </w:t>
            </w:r>
          </w:p>
          <w:p w:rsidR="00566E12" w:rsidRPr="0087059A" w:rsidRDefault="00566E12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D79" w:rsidRDefault="00C60FC0" w:rsidP="000F0C99">
            <w:pPr>
              <w:spacing w:after="0" w:line="240" w:lineRule="auto"/>
              <w:rPr>
                <w:rFonts w:cs="Times New Roman"/>
              </w:rPr>
            </w:pPr>
            <w:r w:rsidRPr="009C46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е 3 рабочих места, оборудованных персональными компьютерами с выходом в Интернет.</w:t>
            </w:r>
          </w:p>
        </w:tc>
      </w:tr>
      <w:tr w:rsidR="00934D79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D79" w:rsidRDefault="00934D79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законности и безопасности оказания муниципальной услуги</w:t>
            </w:r>
          </w:p>
        </w:tc>
      </w:tr>
      <w:tr w:rsidR="00C60FC0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имеет лицензию на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свидетельство о государственной аккредитации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F531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имеет лицензию на </w:t>
            </w:r>
            <w:proofErr w:type="gramStart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свидетельство о государственной аккредитации</w:t>
            </w:r>
          </w:p>
        </w:tc>
      </w:tr>
      <w:tr w:rsidR="00C60FC0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соответствует законодательству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F531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соответствует законодательству</w:t>
            </w:r>
          </w:p>
        </w:tc>
      </w:tr>
      <w:tr w:rsidR="00C60FC0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C60FC0" w:rsidRDefault="00C60FC0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соответствует установленным государственным санитарно-эпидемиологическим правилам и нормативам.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C60FC0" w:rsidRDefault="00C60FC0" w:rsidP="00F53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соответствует установленным государственным санитарно-эпидемиологическим правилам и нормативам. </w:t>
            </w:r>
          </w:p>
        </w:tc>
      </w:tr>
      <w:tr w:rsidR="00C60FC0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Криминальная безопасность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обеспечено ночной охраной не менее чем одним охранником и ответственным за безопасность в дневное врем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60F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обеспечено ночной охраной (сторож)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безопасность в дневное время.</w:t>
            </w:r>
          </w:p>
        </w:tc>
      </w:tr>
      <w:tr w:rsidR="00C60FC0" w:rsidTr="008C4352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оборудовано: </w:t>
            </w:r>
          </w:p>
          <w:p w:rsidR="00C60FC0" w:rsidRDefault="00C60FC0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системой оповещения и управления эвакуацией при пожар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Default="00C60FC0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атической пожарной сигнализацией;</w:t>
            </w:r>
          </w:p>
          <w:p w:rsidR="00C60FC0" w:rsidRDefault="00C60FC0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ми средствами пожаротушения;</w:t>
            </w:r>
          </w:p>
          <w:p w:rsidR="00C60FC0" w:rsidRPr="0087059A" w:rsidRDefault="00C60FC0" w:rsidP="00C76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прямая телефонная связь с пожарной охраной.</w:t>
            </w:r>
          </w:p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учебная эвакуац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в случае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F531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оборудовано: </w:t>
            </w:r>
          </w:p>
          <w:p w:rsidR="00C60FC0" w:rsidRDefault="00C60FC0" w:rsidP="00F53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системой оповещения и управления эвакуацией при пожар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C0" w:rsidRDefault="00C60FC0" w:rsidP="00F53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атической пожарной сигнализацией;</w:t>
            </w:r>
          </w:p>
          <w:p w:rsidR="00C60FC0" w:rsidRDefault="00C60FC0" w:rsidP="00F53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-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ми средствами пожаротушения;</w:t>
            </w:r>
          </w:p>
          <w:p w:rsidR="00C60FC0" w:rsidRPr="0087059A" w:rsidRDefault="00C60FC0" w:rsidP="00F53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прямая телефонная связь с пожарной охраной.</w:t>
            </w:r>
          </w:p>
          <w:p w:rsidR="00C60FC0" w:rsidRPr="0087059A" w:rsidRDefault="00C60FC0" w:rsidP="00F531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учебная эвакуац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в случае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FC0" w:rsidTr="008C4352">
        <w:trPr>
          <w:trHeight w:val="255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FC0" w:rsidRDefault="00C60FC0" w:rsidP="008C43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кадрового обеспечения оказания муниципальной услуги</w:t>
            </w:r>
          </w:p>
        </w:tc>
      </w:tr>
      <w:tr w:rsidR="00C60FC0" w:rsidRPr="0087059A" w:rsidTr="00C7668E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B05E7D" w:rsidRDefault="00C60FC0" w:rsidP="00C7668E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90%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меют специальное образование либо специальную подготовку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B05E7D" w:rsidRDefault="00C60FC0" w:rsidP="00450F9D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0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F9D" w:rsidRPr="00450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меют специальное образование либо специальную подготовку.</w:t>
            </w:r>
          </w:p>
        </w:tc>
      </w:tr>
      <w:tr w:rsidR="00C60FC0" w:rsidRPr="0087059A" w:rsidTr="00C7668E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ять лет проводится повышение квалификации педагогических работников учреждени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1E00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ять лет проводится повышение квалификации педагогических работников учреждения.</w:t>
            </w:r>
          </w:p>
        </w:tc>
      </w:tr>
      <w:tr w:rsidR="00C60FC0" w:rsidRPr="0087059A" w:rsidTr="00C7668E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C766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а также не менее 60%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имеют навыки работы с персональным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FC0" w:rsidRPr="0087059A" w:rsidRDefault="00C60FC0" w:rsidP="0082044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а также </w:t>
            </w:r>
            <w:r w:rsidR="00820445" w:rsidRPr="008204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820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059A">
              <w:rPr>
                <w:rFonts w:ascii="Times New Roman" w:hAnsi="Times New Roman" w:cs="Times New Roman"/>
                <w:sz w:val="24"/>
                <w:szCs w:val="24"/>
              </w:rPr>
              <w:t xml:space="preserve"> имеют навыки работы с персональным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C99" w:rsidRPr="000F0C99" w:rsidRDefault="000F0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школы:                                Р.А. Шаповалова</w:t>
      </w:r>
    </w:p>
    <w:sectPr w:rsidR="000F0C99" w:rsidRPr="000F0C99" w:rsidSect="00717F8E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F8E"/>
    <w:rsid w:val="00033BF0"/>
    <w:rsid w:val="000F0C99"/>
    <w:rsid w:val="001246A9"/>
    <w:rsid w:val="001629B0"/>
    <w:rsid w:val="002B1FBC"/>
    <w:rsid w:val="00450F9D"/>
    <w:rsid w:val="00566E12"/>
    <w:rsid w:val="0066327C"/>
    <w:rsid w:val="006E60D7"/>
    <w:rsid w:val="00717F8E"/>
    <w:rsid w:val="0078193E"/>
    <w:rsid w:val="00820445"/>
    <w:rsid w:val="00934D79"/>
    <w:rsid w:val="009B5D56"/>
    <w:rsid w:val="009E2ABB"/>
    <w:rsid w:val="00C60FC0"/>
    <w:rsid w:val="00C70227"/>
    <w:rsid w:val="00FC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F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7F8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1E5-C52F-4DBA-86A0-34AD497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02-01-03T17:28:00Z</cp:lastPrinted>
  <dcterms:created xsi:type="dcterms:W3CDTF">2013-02-13T02:10:00Z</dcterms:created>
  <dcterms:modified xsi:type="dcterms:W3CDTF">2002-01-01T08:33:00Z</dcterms:modified>
</cp:coreProperties>
</file>